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D10FBC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5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BF3E18" w:rsidP="00BF3E18">
      <w:pPr>
        <w:pStyle w:val="Nagwek"/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F11115">
        <w:rPr>
          <w:rFonts w:ascii="Times New Roman" w:hAnsi="Times New Roman"/>
          <w:b/>
          <w:bCs/>
          <w:sz w:val="24"/>
          <w:szCs w:val="24"/>
        </w:rPr>
        <w:t xml:space="preserve">na Część </w:t>
      </w:r>
      <w:r w:rsidR="00D10FBC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D10FBC" w:rsidRPr="00D10FBC">
        <w:rPr>
          <w:rFonts w:ascii="Times New Roman" w:hAnsi="Times New Roman"/>
          <w:b/>
          <w:bCs/>
          <w:sz w:val="24"/>
          <w:szCs w:val="24"/>
        </w:rPr>
        <w:t>Dostawa materiałów informacyjno-promocyjnych dla Centrum Informacji i Planowania Kariery Zawodowej Wojewódzkiego Urzędu Pracy w Lublinie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D10FBC">
        <w:rPr>
          <w:rFonts w:ascii="Times New Roman" w:hAnsi="Times New Roman"/>
          <w:b/>
          <w:sz w:val="24"/>
          <w:u w:val="single"/>
        </w:rPr>
        <w:t>5</w:t>
      </w:r>
      <w:r w:rsidR="009E38CD"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D10FBC" w:rsidRPr="00D10FBC">
        <w:rPr>
          <w:rFonts w:ascii="Times New Roman" w:hAnsi="Times New Roman"/>
          <w:b/>
          <w:bCs/>
          <w:sz w:val="24"/>
          <w:u w:val="single"/>
        </w:rPr>
        <w:t>Dostawa materiałów informacyjno-promocyjnych dla Centrum Informacji i Planowania Kariery Zawodowej Wojewódzkiego Urzędu Pracy w Lublinie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49"/>
        <w:gridCol w:w="1122"/>
        <w:gridCol w:w="1430"/>
        <w:gridCol w:w="1211"/>
        <w:gridCol w:w="1183"/>
        <w:gridCol w:w="1211"/>
      </w:tblGrid>
      <w:tr w:rsidR="00D10FBC" w:rsidTr="00D10FBC">
        <w:tc>
          <w:tcPr>
            <w:tcW w:w="556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349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asortymentu</w:t>
            </w:r>
          </w:p>
        </w:tc>
        <w:tc>
          <w:tcPr>
            <w:tcW w:w="1122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sztuk</w:t>
            </w:r>
          </w:p>
        </w:tc>
        <w:tc>
          <w:tcPr>
            <w:tcW w:w="1430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211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183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211" w:type="dxa"/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D10FBC" w:rsidTr="00D10FBC">
        <w:tc>
          <w:tcPr>
            <w:tcW w:w="556" w:type="dxa"/>
            <w:vAlign w:val="center"/>
          </w:tcPr>
          <w:p w:rsidR="006A379D" w:rsidRPr="00F458F3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  <w:vAlign w:val="center"/>
          </w:tcPr>
          <w:p w:rsidR="006A379D" w:rsidRPr="006A379D" w:rsidRDefault="00D10FBC" w:rsidP="00D10FBC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ndrive twister</w:t>
            </w:r>
          </w:p>
        </w:tc>
        <w:tc>
          <w:tcPr>
            <w:tcW w:w="1122" w:type="dxa"/>
            <w:vAlign w:val="center"/>
          </w:tcPr>
          <w:p w:rsidR="006A379D" w:rsidRPr="00F458F3" w:rsidRDefault="00D10FBC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D10FBC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A379D" w:rsidRDefault="00D10FBC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3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ska odblaskowa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D10FBC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379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D10FBC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A379D" w:rsidRDefault="00D10FBC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s magnetyczny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D10FBC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79D" w:rsidTr="00D10FBC"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6A379D" w:rsidRDefault="00D10FBC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3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6A379D" w:rsidRDefault="00D10FBC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ługopis touch writer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6A379D" w:rsidRPr="00F458F3" w:rsidRDefault="00D10FBC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30" w:type="dxa"/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FBC" w:rsidTr="00D10FBC"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left w:val="nil"/>
              <w:bottom w:val="nil"/>
              <w:right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nil"/>
              <w:bottom w:val="nil"/>
            </w:tcBorders>
            <w:vAlign w:val="center"/>
          </w:tcPr>
          <w:p w:rsidR="006A379D" w:rsidRDefault="006A379D" w:rsidP="002E1779">
            <w:pPr>
              <w:pStyle w:val="Nagwek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79D" w:rsidRDefault="006A379D" w:rsidP="002E1779">
            <w:pPr>
              <w:pStyle w:val="Nagwek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0F2" w:rsidRDefault="007500F2" w:rsidP="00D10FBC">
      <w:pPr>
        <w:numPr>
          <w:ilvl w:val="0"/>
          <w:numId w:val="36"/>
        </w:numPr>
        <w:spacing w:before="120"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10</w:t>
      </w: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15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20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Default="000C612B" w:rsidP="000C612B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25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0C612B" w:rsidRPr="000C612B" w:rsidRDefault="000C612B" w:rsidP="000C612B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najpóźniej do </w:t>
      </w:r>
      <w:r w:rsidR="00D86232">
        <w:rPr>
          <w:rFonts w:ascii="Times New Roman" w:hAnsi="Times New Roman"/>
          <w:bCs/>
          <w:iCs/>
          <w:sz w:val="24"/>
          <w:szCs w:val="24"/>
        </w:rPr>
        <w:t>30</w:t>
      </w:r>
      <w:r>
        <w:rPr>
          <w:rFonts w:ascii="Times New Roman" w:hAnsi="Times New Roman"/>
          <w:bCs/>
          <w:iCs/>
          <w:sz w:val="24"/>
          <w:szCs w:val="24"/>
        </w:rPr>
        <w:t xml:space="preserve"> dni od daty podpisania umowy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02" w:rsidRDefault="00065E02" w:rsidP="00230464">
      <w:pPr>
        <w:spacing w:after="0" w:line="240" w:lineRule="auto"/>
      </w:pPr>
      <w:r>
        <w:separator/>
      </w:r>
    </w:p>
  </w:endnote>
  <w:endnote w:type="continuationSeparator" w:id="0">
    <w:p w:rsidR="00065E02" w:rsidRDefault="00065E02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D86232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D10FBC">
      <w:rPr>
        <w:rFonts w:ascii="Times New Roman" w:hAnsi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02" w:rsidRDefault="00065E02" w:rsidP="00230464">
      <w:pPr>
        <w:spacing w:after="0" w:line="240" w:lineRule="auto"/>
      </w:pPr>
      <w:r>
        <w:separator/>
      </w:r>
    </w:p>
  </w:footnote>
  <w:footnote w:type="continuationSeparator" w:id="0">
    <w:p w:rsidR="00065E02" w:rsidRDefault="00065E02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65E02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1D3C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379D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97F22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3E18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10FBC"/>
    <w:rsid w:val="00D24FAB"/>
    <w:rsid w:val="00D608DD"/>
    <w:rsid w:val="00D83604"/>
    <w:rsid w:val="00D86232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11115"/>
    <w:rsid w:val="00F23BBE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8677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923-D3C0-49C9-9306-A73E3DC1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8-13T07:11:00Z</dcterms:created>
  <dcterms:modified xsi:type="dcterms:W3CDTF">2018-08-13T07:16:00Z</dcterms:modified>
</cp:coreProperties>
</file>